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pPr w:leftFromText="142" w:rightFromText="142" w:vertAnchor="text" w:horzAnchor="margin" w:tblpXSpec="center" w:tblpY="104"/>
        <w:tblOverlap w:val="never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6D3B3F" w:rsidRPr="00537F18" w14:paraId="03F02A66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FF07957" w14:textId="533A8C86" w:rsidR="006D3B3F" w:rsidRPr="00537F18" w:rsidRDefault="00D517F3" w:rsidP="002569A1">
            <w:pPr>
              <w:spacing w:before="240"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İSANSÜSTÜ EĞİTİM </w:t>
            </w:r>
            <w:r w:rsidR="006D3B3F" w:rsidRPr="00537F18">
              <w:rPr>
                <w:rFonts w:ascii="Times New Roman" w:hAnsi="Times New Roman" w:cs="Times New Roman"/>
              </w:rPr>
              <w:t>ENSTİTÜSÜ MÜDÜRLÜĞÜNE</w:t>
            </w:r>
          </w:p>
          <w:p w14:paraId="776BF703" w14:textId="77777777" w:rsidR="006D3B3F" w:rsidRPr="00537F18" w:rsidRDefault="006D3B3F" w:rsidP="002569A1">
            <w:pPr>
              <w:spacing w:after="0" w:line="240" w:lineRule="auto"/>
              <w:ind w:lef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iye</w:t>
            </w:r>
          </w:p>
        </w:tc>
      </w:tr>
      <w:tr w:rsidR="006D3B3F" w:rsidRPr="00537F18" w14:paraId="6A5533E8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115B08A4" w14:textId="77777777" w:rsidR="00F860B0" w:rsidRDefault="00F860B0" w:rsidP="00376836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D0AB872" w14:textId="1A59DBA9" w:rsidR="006D3B3F" w:rsidRPr="00F860B0" w:rsidRDefault="00F860B0" w:rsidP="00F860B0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smaniye Korkut Ata Üniversitesi </w:t>
            </w:r>
            <w:r w:rsidR="00E764A5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>Lisansüstü Eğitim</w:t>
            </w:r>
            <w:r w:rsidRPr="00734703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 xml:space="preserve"> Enstitüsü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z Yazım kurallarına uygun olarak </w:t>
            </w:r>
            <w:r w:rsidR="0030519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hazırladığım;</w:t>
            </w:r>
            <w:r w:rsidR="0030519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şlıklı</w:t>
            </w:r>
            <w:proofErr w:type="gramEnd"/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C720B">
              <w:rPr>
                <w:rFonts w:ascii="Times New Roman" w:hAnsi="Times New Roman" w:cs="Times New Roman"/>
                <w:b w:val="0"/>
                <w:sz w:val="20"/>
                <w:szCs w:val="20"/>
              </w:rPr>
              <w:t>Yüksek Lisans</w:t>
            </w:r>
            <w:r w:rsidR="002723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z çalışmamda;</w:t>
            </w:r>
          </w:p>
          <w:p w14:paraId="2F52BEB6" w14:textId="008A539D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Sunulan verilerin; gerekli izinleri alınmış ve denetimli laboratuvar koşullarında tarafımdan veya ilgili görevlilerce elde edildiğini ya da izin belgesine dayalı olarak ve kaynak göstermek suretiyle kullanıldığını,</w:t>
            </w:r>
          </w:p>
          <w:p w14:paraId="146B2908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Kullanılan veriler üzerinde herhangi bir değişiklik veya eksiltme yapılmaksızın etik kurallara uygun olarak işlenip sunulduğunu,</w:t>
            </w:r>
          </w:p>
          <w:p w14:paraId="6E11D45F" w14:textId="507F22B8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Maddi veya manevi destek sağlamış olan Kurum, Kuruluş ve kişilere destek türü de belirtilerek, varsa proje protokol numarası ile yoksa ismen Ön</w:t>
            </w:r>
            <w:r w:rsidR="00572F5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öz/Teşekkür Bölümlerinde yer verildiğini,</w:t>
            </w:r>
          </w:p>
          <w:p w14:paraId="3D0D30C1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Yararlanılan kaynaklara Tez metni içinde atıf göstermek suretiyle değinildiğini ve bunların Kaynaklar Bölümüne eklendiğini,</w:t>
            </w:r>
          </w:p>
          <w:p w14:paraId="3E1439D9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knik/Bilimsel Eser niteliği taşıyan Tezin özgün parçalarının bir başka ortamdan kopyalanarak alınmadığını ve bu parçaların bir başka Kurum/Kuruluş bünyesinde akademik amaç veya unvan almak amacıyla hiçbir suretle kullanılmadığını ve bir başkasının kullanmasına izin verilmediğini,</w:t>
            </w:r>
          </w:p>
          <w:p w14:paraId="28FC1C97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Burada belirttiğim hususların aksinin tespit edilmesi halinde tüm yasal sorumluluğun şahsıma ait olduğunu beyan ederim.</w:t>
            </w:r>
          </w:p>
          <w:p w14:paraId="6AE18FC4" w14:textId="4F6A15B8" w:rsidR="006D3B3F" w:rsidRPr="00734703" w:rsidRDefault="004C0322" w:rsidP="004C0322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D3B3F" w:rsidRPr="00734703">
              <w:rPr>
                <w:rFonts w:ascii="Times New Roman" w:hAnsi="Times New Roman" w:cs="Times New Roman"/>
                <w:sz w:val="20"/>
                <w:szCs w:val="20"/>
              </w:rPr>
              <w:t>……/…… / 20……</w:t>
            </w:r>
          </w:p>
        </w:tc>
      </w:tr>
      <w:tr w:rsidR="006D3B3F" w:rsidRPr="00537F18" w14:paraId="7B6E066C" w14:textId="77777777" w:rsidTr="007347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1B54616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4EAF09" w14:textId="39D0566E" w:rsidR="006D3B3F" w:rsidRPr="00734703" w:rsidRDefault="00734703" w:rsidP="00734703">
            <w:pPr>
              <w:spacing w:after="0" w:line="240" w:lineRule="auto"/>
              <w:ind w:left="17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B23E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1F9D951C" w14:textId="77777777" w:rsidR="006D3B3F" w:rsidRPr="00537F18" w:rsidRDefault="006D3B3F" w:rsidP="002569A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3B3F" w:rsidRPr="00537F18" w14:paraId="66998DFC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6F9575E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3B3F" w:rsidRPr="00537F18" w14:paraId="3A3622A7" w14:textId="77777777" w:rsidTr="0073470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2BE8D869" w14:textId="139C4570" w:rsidR="006D3B3F" w:rsidRPr="00734703" w:rsidRDefault="00376836" w:rsidP="0037683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</w:t>
            </w:r>
            <w:r w:rsidR="00B528E8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dı ve Soyadı)</w:t>
            </w:r>
          </w:p>
          <w:p w14:paraId="3D207356" w14:textId="3CD731D0" w:rsidR="006D3B3F" w:rsidRPr="00734703" w:rsidRDefault="00376836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8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Öğrenc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i</w:t>
            </w:r>
          </w:p>
          <w:p w14:paraId="1EC30226" w14:textId="7B858E65" w:rsidR="004C0322" w:rsidRPr="00537F18" w:rsidRDefault="004C0322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D3B3F" w:rsidRPr="00537F18" w14:paraId="7E6E3121" w14:textId="77777777" w:rsidTr="0073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62641"/>
              <w:left w:val="thinThickSmallGap" w:sz="24" w:space="0" w:color="962641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9DC3902" w14:textId="77777777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ĞRENCİ NO</w:t>
            </w:r>
          </w:p>
        </w:tc>
        <w:tc>
          <w:tcPr>
            <w:tcW w:w="7405" w:type="dxa"/>
            <w:tcBorders>
              <w:top w:val="single" w:sz="4" w:space="0" w:color="962641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7105EC0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3E17D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B3F" w:rsidRPr="00537F18" w14:paraId="17945D3B" w14:textId="77777777" w:rsidTr="007335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24" w:space="0" w:color="962641"/>
              <w:bottom w:val="single" w:sz="4" w:space="0" w:color="auto"/>
              <w:right w:val="single" w:sz="4" w:space="0" w:color="990033"/>
            </w:tcBorders>
            <w:shd w:val="clear" w:color="auto" w:fill="auto"/>
            <w:vAlign w:val="center"/>
          </w:tcPr>
          <w:p w14:paraId="61D19D56" w14:textId="77777777" w:rsidR="00240185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ANABİLİM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/ </w:t>
            </w:r>
          </w:p>
          <w:p w14:paraId="645FAC15" w14:textId="7BC22350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ANA SANAT</w:t>
            </w: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ALI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FAE332" w14:textId="77777777" w:rsidR="00376836" w:rsidRDefault="00376836" w:rsidP="0037683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8D73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60D94C39" w14:textId="77777777" w:rsidTr="0095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thinThickSmallGap" w:sz="24" w:space="0" w:color="96264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5BDA" w14:textId="43F15A86" w:rsidR="006D3B3F" w:rsidRPr="00537F18" w:rsidRDefault="005201F5" w:rsidP="007347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I (VARSA)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auto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14D5959C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15F02867" w14:textId="77777777" w:rsidTr="007335A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thinThickSmallGap" w:sz="24" w:space="0" w:color="962641"/>
              <w:bottom w:val="thickThinSmallGap" w:sz="18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74E1A5F" w14:textId="6389EABC" w:rsidR="006D3B3F" w:rsidRPr="00537F18" w:rsidRDefault="00F21E30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ENSTİTÜ </w:t>
            </w:r>
            <w:r w:rsidR="006D3B3F"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KAYIT TARİHİ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D726DD" w14:textId="77777777" w:rsidR="00376836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B3C3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A569071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4AB9BB" w14:textId="77777777" w:rsidR="003300A3" w:rsidRDefault="003300A3" w:rsidP="00586205">
      <w:pPr>
        <w:tabs>
          <w:tab w:val="left" w:pos="1100"/>
        </w:tabs>
      </w:pPr>
    </w:p>
    <w:sectPr w:rsidR="003300A3" w:rsidSect="00171C24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FE43" w14:textId="77777777" w:rsidR="00171C24" w:rsidRDefault="00171C24" w:rsidP="00B00A1E">
      <w:pPr>
        <w:spacing w:after="0" w:line="240" w:lineRule="auto"/>
      </w:pPr>
      <w:r>
        <w:separator/>
      </w:r>
    </w:p>
  </w:endnote>
  <w:endnote w:type="continuationSeparator" w:id="0">
    <w:p w14:paraId="3822A594" w14:textId="77777777" w:rsidR="00171C24" w:rsidRDefault="00171C24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D7F0" w14:textId="77777777" w:rsidR="003E5928" w:rsidRDefault="003E5928">
    <w:pPr>
      <w:pStyle w:val="AltBilgi"/>
    </w:pPr>
  </w:p>
  <w:tbl>
    <w:tblPr>
      <w:tblStyle w:val="ListeTablo21"/>
      <w:tblW w:w="9923" w:type="dxa"/>
      <w:tblInd w:w="-17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2981"/>
    </w:tblGrid>
    <w:tr w:rsidR="003E5928" w:rsidRPr="00246F27" w14:paraId="433DB7B1" w14:textId="77777777" w:rsidTr="004E19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7B80DA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94258DE" w14:textId="0EC5C9C2" w:rsidR="00F5247A" w:rsidRDefault="00B105A7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2158015C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838EF8D" w14:textId="08A9C156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4E19E0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4E19E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4B4AD8DA" w14:textId="7917194E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</w:t>
          </w:r>
          <w:r w:rsidR="0086176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</w:t>
          </w:r>
          <w:r w:rsidR="0086176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6</w:t>
          </w:r>
        </w:p>
        <w:p w14:paraId="116DFADD" w14:textId="551FFA91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4E19E0" w:rsidRPr="00813CD6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4E19E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31BCDF1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85B3" w14:textId="77777777" w:rsidR="00171C24" w:rsidRDefault="00171C24" w:rsidP="00B00A1E">
      <w:pPr>
        <w:spacing w:after="0" w:line="240" w:lineRule="auto"/>
      </w:pPr>
      <w:r>
        <w:separator/>
      </w:r>
    </w:p>
  </w:footnote>
  <w:footnote w:type="continuationSeparator" w:id="0">
    <w:p w14:paraId="70EAB296" w14:textId="77777777" w:rsidR="00171C24" w:rsidRDefault="00171C24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20E7" w14:textId="45592B31" w:rsidR="00B00A1E" w:rsidRPr="00B00A1E" w:rsidRDefault="00AB69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1F60" wp14:editId="71A228F3">
              <wp:simplePos x="0" y="0"/>
              <wp:positionH relativeFrom="margin">
                <wp:posOffset>5255553</wp:posOffset>
              </wp:positionH>
              <wp:positionV relativeFrom="paragraph">
                <wp:posOffset>527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3CED" w14:textId="64AF906F" w:rsidR="00DF3DF4" w:rsidRDefault="00DF3DF4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3E44E424" w14:textId="7B26AFF1" w:rsidR="007C720B" w:rsidRDefault="005201F5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2</w:t>
                          </w:r>
                          <w:r w:rsidR="00E217D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13BCF365" w14:textId="76147B90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1F60" id="Tek Köşesi Kesik Dikdörtgen 8" o:spid="_x0000_s1026" style="position:absolute;left:0;text-align:left;margin-left:413.8pt;margin-top:.4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AD53CED" w14:textId="64AF906F" w:rsidR="00DF3DF4" w:rsidRDefault="00DF3DF4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3E44E424" w14:textId="7B26AFF1" w:rsidR="007C720B" w:rsidRDefault="005201F5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2</w:t>
                    </w:r>
                    <w:r w:rsidR="00E217D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7</w:t>
                    </w:r>
                  </w:p>
                  <w:p w14:paraId="13BCF365" w14:textId="76147B90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78A3E0C" wp14:editId="10F1D6A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30C086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FAAF9AA" w14:textId="64A65DF1" w:rsidR="00B00A1E" w:rsidRPr="00B00A1E" w:rsidRDefault="00B105A7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2D38A29C" w14:textId="77777777" w:rsidR="00B00A1E" w:rsidRPr="00B00A1E" w:rsidRDefault="006D3B3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ÇALIŞMASI ETİK BEYANI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0C308D2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37631">
    <w:abstractNumId w:val="2"/>
  </w:num>
  <w:num w:numId="2" w16cid:durableId="655305908">
    <w:abstractNumId w:val="1"/>
  </w:num>
  <w:num w:numId="3" w16cid:durableId="204304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124EE"/>
    <w:rsid w:val="00072EF1"/>
    <w:rsid w:val="00140E40"/>
    <w:rsid w:val="001438B1"/>
    <w:rsid w:val="00150527"/>
    <w:rsid w:val="00171C24"/>
    <w:rsid w:val="001C0E61"/>
    <w:rsid w:val="0020401F"/>
    <w:rsid w:val="00207806"/>
    <w:rsid w:val="00240185"/>
    <w:rsid w:val="002569A1"/>
    <w:rsid w:val="002723AC"/>
    <w:rsid w:val="0030519F"/>
    <w:rsid w:val="003300A3"/>
    <w:rsid w:val="00365F99"/>
    <w:rsid w:val="00376836"/>
    <w:rsid w:val="0039383F"/>
    <w:rsid w:val="003E5928"/>
    <w:rsid w:val="00496D28"/>
    <w:rsid w:val="004C0322"/>
    <w:rsid w:val="004C750C"/>
    <w:rsid w:val="004E19E0"/>
    <w:rsid w:val="005201F5"/>
    <w:rsid w:val="00526984"/>
    <w:rsid w:val="00547410"/>
    <w:rsid w:val="00572F5F"/>
    <w:rsid w:val="00572FD4"/>
    <w:rsid w:val="00586205"/>
    <w:rsid w:val="005A0413"/>
    <w:rsid w:val="005E08C0"/>
    <w:rsid w:val="005F10C8"/>
    <w:rsid w:val="00614F04"/>
    <w:rsid w:val="006D3B3F"/>
    <w:rsid w:val="006F47D3"/>
    <w:rsid w:val="007335A7"/>
    <w:rsid w:val="00734703"/>
    <w:rsid w:val="00746598"/>
    <w:rsid w:val="00763696"/>
    <w:rsid w:val="007B3942"/>
    <w:rsid w:val="007C28EC"/>
    <w:rsid w:val="007C52F9"/>
    <w:rsid w:val="007C720B"/>
    <w:rsid w:val="00802361"/>
    <w:rsid w:val="00810AF7"/>
    <w:rsid w:val="00844118"/>
    <w:rsid w:val="00861761"/>
    <w:rsid w:val="008C7F2C"/>
    <w:rsid w:val="008E208F"/>
    <w:rsid w:val="009500CB"/>
    <w:rsid w:val="009D52B8"/>
    <w:rsid w:val="00A32DCF"/>
    <w:rsid w:val="00A64CB9"/>
    <w:rsid w:val="00AB69EE"/>
    <w:rsid w:val="00AF4892"/>
    <w:rsid w:val="00B006B2"/>
    <w:rsid w:val="00B00A1E"/>
    <w:rsid w:val="00B105A7"/>
    <w:rsid w:val="00B171AF"/>
    <w:rsid w:val="00B33E66"/>
    <w:rsid w:val="00B47415"/>
    <w:rsid w:val="00B528E8"/>
    <w:rsid w:val="00C1755C"/>
    <w:rsid w:val="00C56664"/>
    <w:rsid w:val="00C833DF"/>
    <w:rsid w:val="00CB23EF"/>
    <w:rsid w:val="00CE0555"/>
    <w:rsid w:val="00CF3EBE"/>
    <w:rsid w:val="00D2745A"/>
    <w:rsid w:val="00D517F3"/>
    <w:rsid w:val="00D616E3"/>
    <w:rsid w:val="00D677EE"/>
    <w:rsid w:val="00D9399B"/>
    <w:rsid w:val="00D9641B"/>
    <w:rsid w:val="00DA1240"/>
    <w:rsid w:val="00DA192F"/>
    <w:rsid w:val="00DE7712"/>
    <w:rsid w:val="00DF3DF4"/>
    <w:rsid w:val="00E217D1"/>
    <w:rsid w:val="00E764A5"/>
    <w:rsid w:val="00F2036F"/>
    <w:rsid w:val="00F21E30"/>
    <w:rsid w:val="00F5247A"/>
    <w:rsid w:val="00F70DBE"/>
    <w:rsid w:val="00F860B0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ACDF0"/>
  <w15:docId w15:val="{74C03BEF-EFA0-4294-A6BC-4D9EEE8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4E1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AABB-1B5A-467A-A1A8-CCBDD00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3</cp:revision>
  <cp:lastPrinted>2024-03-07T08:33:00Z</cp:lastPrinted>
  <dcterms:created xsi:type="dcterms:W3CDTF">2024-03-07T08:33:00Z</dcterms:created>
  <dcterms:modified xsi:type="dcterms:W3CDTF">2024-03-07T08:33:00Z</dcterms:modified>
</cp:coreProperties>
</file>